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72ABE" w14:textId="77777777" w:rsidR="0072514B" w:rsidRDefault="0072514B" w:rsidP="0072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171855" wp14:editId="1C0D25E2">
            <wp:extent cx="4095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9D1B" w14:textId="77777777" w:rsidR="0072514B" w:rsidRDefault="0072514B" w:rsidP="00725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EAE5BA" w14:textId="77777777" w:rsidR="0072514B" w:rsidRDefault="0072514B" w:rsidP="0072514B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 ПЕРМИ</w:t>
      </w:r>
    </w:p>
    <w:p w14:paraId="5B7C175D" w14:textId="77777777" w:rsidR="0072514B" w:rsidRDefault="0072514B" w:rsidP="00725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</w:t>
      </w:r>
    </w:p>
    <w:p w14:paraId="4299424C" w14:textId="77777777" w:rsidR="0072514B" w:rsidRDefault="0072514B" w:rsidP="0072514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C912C96" w14:textId="77777777" w:rsidR="0072514B" w:rsidRDefault="0072514B" w:rsidP="007251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</w:t>
      </w:r>
    </w:p>
    <w:p w14:paraId="38683B34" w14:textId="77777777" w:rsidR="0072514B" w:rsidRDefault="0072514B" w:rsidP="00725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НОЕ АВТОНОМНОЕ </w:t>
      </w:r>
    </w:p>
    <w:p w14:paraId="11B40306" w14:textId="77777777" w:rsidR="0072514B" w:rsidRDefault="0072514B" w:rsidP="007251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ОШКОЛЬНОЕ ОБРАЗОВАТЕЛЬНОЕ УЧРЕЖДЕНИЕ</w:t>
      </w:r>
    </w:p>
    <w:p w14:paraId="41E4BB72" w14:textId="32D88557" w:rsidR="0072514B" w:rsidRDefault="0072514B" w:rsidP="00725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НСТРУКТОР УСПЕХА» г.</w:t>
      </w:r>
      <w:r w:rsidR="00DA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7EF7DC14" w14:textId="77777777" w:rsidR="0072514B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2D90A" w14:textId="77777777" w:rsidR="0072514B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D0C28" w14:textId="40ACFABC" w:rsidR="0072514B" w:rsidRPr="00664EC3" w:rsidRDefault="00863A03" w:rsidP="0072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72514B" w:rsidRPr="00664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2514B" w:rsidRPr="00664EC3">
        <w:rPr>
          <w:rFonts w:ascii="Times New Roman" w:hAnsi="Times New Roman" w:cs="Times New Roman"/>
          <w:sz w:val="28"/>
          <w:szCs w:val="28"/>
        </w:rPr>
        <w:t>.2023                                                                                     №</w:t>
      </w:r>
      <w:r w:rsidR="00DA28D2" w:rsidRPr="00664EC3">
        <w:rPr>
          <w:rFonts w:ascii="Times New Roman" w:hAnsi="Times New Roman" w:cs="Times New Roman"/>
          <w:sz w:val="28"/>
          <w:szCs w:val="28"/>
        </w:rPr>
        <w:t xml:space="preserve"> </w:t>
      </w:r>
      <w:r w:rsidR="00EA0AA2" w:rsidRPr="00664EC3">
        <w:rPr>
          <w:rFonts w:ascii="Times New Roman" w:hAnsi="Times New Roman" w:cs="Times New Roman"/>
          <w:sz w:val="28"/>
          <w:szCs w:val="28"/>
        </w:rPr>
        <w:t>03</w:t>
      </w:r>
      <w:r w:rsidR="0072514B" w:rsidRPr="00664EC3">
        <w:rPr>
          <w:rFonts w:ascii="Times New Roman" w:hAnsi="Times New Roman" w:cs="Times New Roman"/>
          <w:sz w:val="28"/>
          <w:szCs w:val="28"/>
        </w:rPr>
        <w:t>-0</w:t>
      </w:r>
      <w:r w:rsidR="00EA0AA2" w:rsidRPr="00664EC3">
        <w:rPr>
          <w:rFonts w:ascii="Times New Roman" w:hAnsi="Times New Roman" w:cs="Times New Roman"/>
          <w:sz w:val="28"/>
          <w:szCs w:val="28"/>
        </w:rPr>
        <w:t>1</w:t>
      </w:r>
      <w:r w:rsidR="0072514B" w:rsidRPr="00664EC3">
        <w:rPr>
          <w:rFonts w:ascii="Times New Roman" w:hAnsi="Times New Roman" w:cs="Times New Roman"/>
          <w:sz w:val="28"/>
          <w:szCs w:val="28"/>
        </w:rPr>
        <w:t>/</w:t>
      </w:r>
      <w:r w:rsidR="005E7FB0" w:rsidRPr="00664EC3">
        <w:rPr>
          <w:rFonts w:ascii="Times New Roman" w:hAnsi="Times New Roman" w:cs="Times New Roman"/>
          <w:sz w:val="28"/>
          <w:szCs w:val="28"/>
        </w:rPr>
        <w:t>2</w:t>
      </w:r>
      <w:r w:rsidR="008F171B">
        <w:rPr>
          <w:rFonts w:ascii="Times New Roman" w:hAnsi="Times New Roman" w:cs="Times New Roman"/>
          <w:sz w:val="28"/>
          <w:szCs w:val="28"/>
        </w:rPr>
        <w:t>1</w:t>
      </w:r>
    </w:p>
    <w:p w14:paraId="529824DC" w14:textId="77777777" w:rsidR="0072514B" w:rsidRPr="00664EC3" w:rsidRDefault="0072514B" w:rsidP="00725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AECF5" w14:textId="77777777" w:rsidR="0072514B" w:rsidRPr="00664EC3" w:rsidRDefault="0072514B" w:rsidP="0072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EC3">
        <w:rPr>
          <w:rFonts w:ascii="Times New Roman" w:hAnsi="Times New Roman" w:cs="Times New Roman"/>
          <w:b/>
          <w:sz w:val="28"/>
          <w:szCs w:val="28"/>
        </w:rPr>
        <w:t>О согласовании 10-дневного меню</w:t>
      </w:r>
    </w:p>
    <w:p w14:paraId="00C9DD22" w14:textId="5EABC334" w:rsidR="00D13E78" w:rsidRPr="00664EC3" w:rsidRDefault="008F171B" w:rsidP="0072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е-зимнего сезона 2023-2024 гг. в</w:t>
      </w:r>
    </w:p>
    <w:p w14:paraId="4FA89F7B" w14:textId="5B351BA5" w:rsidR="0072514B" w:rsidRPr="00664EC3" w:rsidRDefault="00DA28D2" w:rsidP="007251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EC3">
        <w:rPr>
          <w:rFonts w:ascii="Times New Roman" w:hAnsi="Times New Roman" w:cs="Times New Roman"/>
          <w:b/>
          <w:sz w:val="28"/>
          <w:szCs w:val="28"/>
        </w:rPr>
        <w:t>МАДОУ «Конструктор успеха» г.</w:t>
      </w:r>
      <w:r w:rsidR="002A3D73" w:rsidRPr="0066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EC3">
        <w:rPr>
          <w:rFonts w:ascii="Times New Roman" w:hAnsi="Times New Roman" w:cs="Times New Roman"/>
          <w:b/>
          <w:sz w:val="28"/>
          <w:szCs w:val="28"/>
        </w:rPr>
        <w:t>Перми</w:t>
      </w:r>
      <w:r w:rsidR="0072514B" w:rsidRPr="00664EC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2FB23E1" w14:textId="77777777" w:rsidR="0072514B" w:rsidRPr="00664EC3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C1B52" w14:textId="2CFB6786" w:rsidR="0072514B" w:rsidRPr="00664EC3" w:rsidRDefault="00821D2A" w:rsidP="00725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D0F58D" w14:textId="77777777" w:rsidR="0072514B" w:rsidRPr="00664EC3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8F71E" w14:textId="77777777" w:rsidR="0072514B" w:rsidRPr="00664EC3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EC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4EDD0C05" w14:textId="77777777" w:rsidR="0072514B" w:rsidRPr="00664EC3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15016" w14:textId="6D2AAF33" w:rsidR="00D06BA7" w:rsidRPr="00664EC3" w:rsidRDefault="0072514B" w:rsidP="00725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 xml:space="preserve">Согласовать 10-дневное меню </w:t>
      </w:r>
      <w:r w:rsidR="008F171B">
        <w:rPr>
          <w:rFonts w:ascii="Times New Roman" w:hAnsi="Times New Roman" w:cs="Times New Roman"/>
          <w:sz w:val="28"/>
          <w:szCs w:val="28"/>
        </w:rPr>
        <w:t>осенне-зимнего сезона 2023-2024 гг.</w:t>
      </w:r>
    </w:p>
    <w:p w14:paraId="3BCAD8BE" w14:textId="1BCA5335" w:rsidR="00821D2A" w:rsidRPr="00664EC3" w:rsidRDefault="0072514B" w:rsidP="00D06B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 xml:space="preserve">для детей в возрасте </w:t>
      </w:r>
      <w:r w:rsidR="00DA28D2" w:rsidRPr="00664EC3">
        <w:rPr>
          <w:rFonts w:ascii="Times New Roman" w:hAnsi="Times New Roman" w:cs="Times New Roman"/>
          <w:sz w:val="28"/>
          <w:szCs w:val="28"/>
        </w:rPr>
        <w:t>от 1</w:t>
      </w:r>
      <w:r w:rsidR="005A6FF2" w:rsidRPr="00664EC3">
        <w:rPr>
          <w:rFonts w:ascii="Times New Roman" w:hAnsi="Times New Roman" w:cs="Times New Roman"/>
          <w:sz w:val="28"/>
          <w:szCs w:val="28"/>
        </w:rPr>
        <w:t>,5 до 3 лет</w:t>
      </w:r>
      <w:r w:rsidR="00821D2A" w:rsidRPr="00664EC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22F8A8" w14:textId="7CDCBD7B" w:rsidR="0072514B" w:rsidRPr="00664EC3" w:rsidRDefault="00821D2A" w:rsidP="00821D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>для детей в возрасте</w:t>
      </w:r>
      <w:r w:rsidR="005A6FF2" w:rsidRPr="00664EC3">
        <w:rPr>
          <w:rFonts w:ascii="Times New Roman" w:hAnsi="Times New Roman" w:cs="Times New Roman"/>
          <w:sz w:val="28"/>
          <w:szCs w:val="28"/>
        </w:rPr>
        <w:t xml:space="preserve"> </w:t>
      </w:r>
      <w:r w:rsidR="0072514B" w:rsidRPr="00664EC3">
        <w:rPr>
          <w:rFonts w:ascii="Times New Roman" w:hAnsi="Times New Roman" w:cs="Times New Roman"/>
          <w:sz w:val="28"/>
          <w:szCs w:val="28"/>
        </w:rPr>
        <w:t>от 3 до 7 лет.</w:t>
      </w:r>
    </w:p>
    <w:p w14:paraId="05A9FA89" w14:textId="17EE634A" w:rsidR="0072514B" w:rsidRPr="00664EC3" w:rsidRDefault="0072514B" w:rsidP="00725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 xml:space="preserve">Ввести в действие меню </w:t>
      </w:r>
      <w:r w:rsidR="005E7FB0" w:rsidRPr="00664EC3">
        <w:rPr>
          <w:rFonts w:ascii="Times New Roman" w:hAnsi="Times New Roman" w:cs="Times New Roman"/>
          <w:sz w:val="28"/>
          <w:szCs w:val="28"/>
        </w:rPr>
        <w:t xml:space="preserve">с </w:t>
      </w:r>
      <w:r w:rsidR="00863A03" w:rsidRPr="00141B5E">
        <w:rPr>
          <w:rFonts w:ascii="Times New Roman" w:hAnsi="Times New Roman" w:cs="Times New Roman"/>
          <w:sz w:val="28"/>
          <w:szCs w:val="28"/>
        </w:rPr>
        <w:t>01</w:t>
      </w:r>
      <w:r w:rsidR="005E7FB0" w:rsidRPr="00141B5E">
        <w:rPr>
          <w:rFonts w:ascii="Times New Roman" w:hAnsi="Times New Roman" w:cs="Times New Roman"/>
          <w:sz w:val="28"/>
          <w:szCs w:val="28"/>
        </w:rPr>
        <w:t>.</w:t>
      </w:r>
      <w:r w:rsidR="00863A03" w:rsidRPr="00141B5E">
        <w:rPr>
          <w:rFonts w:ascii="Times New Roman" w:hAnsi="Times New Roman" w:cs="Times New Roman"/>
          <w:sz w:val="28"/>
          <w:szCs w:val="28"/>
        </w:rPr>
        <w:t>11</w:t>
      </w:r>
      <w:r w:rsidR="005E7FB0" w:rsidRPr="00141B5E">
        <w:rPr>
          <w:rFonts w:ascii="Times New Roman" w:hAnsi="Times New Roman" w:cs="Times New Roman"/>
          <w:sz w:val="28"/>
          <w:szCs w:val="28"/>
        </w:rPr>
        <w:t>.2023 г.</w:t>
      </w:r>
    </w:p>
    <w:p w14:paraId="64FD0168" w14:textId="6570010B" w:rsidR="0072514B" w:rsidRPr="00664EC3" w:rsidRDefault="0072514B" w:rsidP="007251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 xml:space="preserve">Ответственному за организацию питания в </w:t>
      </w:r>
      <w:r w:rsidR="002A3D73" w:rsidRPr="00664EC3">
        <w:rPr>
          <w:rFonts w:ascii="Times New Roman" w:hAnsi="Times New Roman" w:cs="Times New Roman"/>
          <w:sz w:val="28"/>
          <w:szCs w:val="28"/>
        </w:rPr>
        <w:t xml:space="preserve">МАДОУ </w:t>
      </w:r>
      <w:bookmarkStart w:id="0" w:name="_Hlk150956504"/>
      <w:r w:rsidR="002A3D73" w:rsidRPr="00664EC3">
        <w:rPr>
          <w:rFonts w:ascii="Times New Roman" w:hAnsi="Times New Roman" w:cs="Times New Roman"/>
          <w:sz w:val="28"/>
          <w:szCs w:val="28"/>
        </w:rPr>
        <w:t>«Конструктор успеха»</w:t>
      </w:r>
      <w:r w:rsidRPr="00664EC3">
        <w:rPr>
          <w:rFonts w:ascii="Times New Roman" w:hAnsi="Times New Roman" w:cs="Times New Roman"/>
          <w:sz w:val="28"/>
          <w:szCs w:val="28"/>
        </w:rPr>
        <w:t xml:space="preserve"> </w:t>
      </w:r>
      <w:r w:rsidR="002A3D73" w:rsidRPr="00664EC3">
        <w:rPr>
          <w:rFonts w:ascii="Times New Roman" w:hAnsi="Times New Roman" w:cs="Times New Roman"/>
          <w:sz w:val="28"/>
          <w:szCs w:val="28"/>
        </w:rPr>
        <w:t>г. Перми</w:t>
      </w:r>
      <w:bookmarkEnd w:id="0"/>
      <w:r w:rsidR="002A3D73" w:rsidRPr="00664EC3">
        <w:rPr>
          <w:rFonts w:ascii="Times New Roman" w:hAnsi="Times New Roman" w:cs="Times New Roman"/>
          <w:sz w:val="28"/>
          <w:szCs w:val="28"/>
        </w:rPr>
        <w:t xml:space="preserve">, </w:t>
      </w:r>
      <w:r w:rsidRPr="00664EC3">
        <w:rPr>
          <w:rFonts w:ascii="Times New Roman" w:hAnsi="Times New Roman" w:cs="Times New Roman"/>
          <w:sz w:val="28"/>
          <w:szCs w:val="28"/>
        </w:rPr>
        <w:t>заведующему производством ИП «Гуту А.Э.» Костаревой Марии Владимировне:</w:t>
      </w:r>
      <w:r w:rsidR="002A3D73" w:rsidRPr="00664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BCFFE" w14:textId="5ACB1FB1" w:rsidR="0072514B" w:rsidRPr="00664EC3" w:rsidRDefault="0072514B" w:rsidP="007251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>3.</w:t>
      </w:r>
      <w:r w:rsidR="002A3D73" w:rsidRPr="00664EC3">
        <w:rPr>
          <w:rFonts w:ascii="Times New Roman" w:hAnsi="Times New Roman" w:cs="Times New Roman"/>
          <w:sz w:val="28"/>
          <w:szCs w:val="28"/>
        </w:rPr>
        <w:t>1. организовать</w:t>
      </w:r>
      <w:r w:rsidRPr="00664EC3">
        <w:rPr>
          <w:rFonts w:ascii="Times New Roman" w:hAnsi="Times New Roman" w:cs="Times New Roman"/>
          <w:sz w:val="28"/>
          <w:szCs w:val="28"/>
        </w:rPr>
        <w:t xml:space="preserve"> питание детей в соответствии с 10-дневным меню;</w:t>
      </w:r>
    </w:p>
    <w:p w14:paraId="00D71B9E" w14:textId="5164FCF0" w:rsidR="0072514B" w:rsidRDefault="0072514B" w:rsidP="0072514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EC3">
        <w:rPr>
          <w:rFonts w:ascii="Times New Roman" w:hAnsi="Times New Roman" w:cs="Times New Roman"/>
          <w:sz w:val="28"/>
          <w:szCs w:val="28"/>
        </w:rPr>
        <w:t>3.2.</w:t>
      </w:r>
      <w:r w:rsidR="002A3D73" w:rsidRPr="00664EC3">
        <w:rPr>
          <w:rFonts w:ascii="Times New Roman" w:hAnsi="Times New Roman" w:cs="Times New Roman"/>
          <w:sz w:val="28"/>
          <w:szCs w:val="28"/>
        </w:rPr>
        <w:t xml:space="preserve"> </w:t>
      </w:r>
      <w:r w:rsidRPr="00664EC3">
        <w:rPr>
          <w:rFonts w:ascii="Times New Roman" w:hAnsi="Times New Roman" w:cs="Times New Roman"/>
          <w:sz w:val="28"/>
          <w:szCs w:val="28"/>
        </w:rPr>
        <w:t>не допускать расхождение с утвержденным меню.</w:t>
      </w:r>
      <w:r w:rsidR="00562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74D9C7" w14:textId="3A9F8175" w:rsidR="00562D21" w:rsidRDefault="00562D21" w:rsidP="00562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14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риказ МАДОУ «Конструктор успеха» г.</w:t>
      </w:r>
    </w:p>
    <w:p w14:paraId="5E7C4D05" w14:textId="1F9971F9" w:rsidR="00562D21" w:rsidRDefault="00562D21" w:rsidP="00562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41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 г. № 03-0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совании 10-дневного меню с</w:t>
      </w:r>
    </w:p>
    <w:p w14:paraId="2A4860C6" w14:textId="1E6354C3" w:rsidR="00562D21" w:rsidRPr="00562D21" w:rsidRDefault="00141B5E" w:rsidP="00141B5E">
      <w:pPr>
        <w:pStyle w:val="a3"/>
        <w:numPr>
          <w:ilvl w:val="2"/>
          <w:numId w:val="2"/>
        </w:numPr>
        <w:spacing w:after="0" w:line="240" w:lineRule="auto"/>
        <w:ind w:hanging="1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562D21" w:rsidRPr="00562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30.11.2023 г. МАДОУ </w:t>
      </w:r>
      <w:r w:rsidR="00562D21" w:rsidRPr="00562D21">
        <w:rPr>
          <w:rFonts w:ascii="Times New Roman" w:hAnsi="Times New Roman" w:cs="Times New Roman"/>
          <w:sz w:val="28"/>
          <w:szCs w:val="28"/>
        </w:rPr>
        <w:t>«Конструктор успеха» г. Перми.</w:t>
      </w:r>
    </w:p>
    <w:p w14:paraId="574B35CB" w14:textId="0B5FD2A1" w:rsidR="0072514B" w:rsidRPr="00863A03" w:rsidRDefault="00863A03" w:rsidP="00863A0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1B5E">
        <w:rPr>
          <w:rFonts w:ascii="Times New Roman" w:hAnsi="Times New Roman" w:cs="Times New Roman"/>
          <w:sz w:val="28"/>
          <w:szCs w:val="28"/>
        </w:rPr>
        <w:t xml:space="preserve"> </w:t>
      </w:r>
      <w:r w:rsidR="0072514B" w:rsidRPr="00863A03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="00141B5E" w:rsidRPr="00863A03">
        <w:rPr>
          <w:rFonts w:ascii="Times New Roman" w:hAnsi="Times New Roman" w:cs="Times New Roman"/>
          <w:sz w:val="28"/>
          <w:szCs w:val="28"/>
        </w:rPr>
        <w:t>заместителя заведующего</w:t>
      </w:r>
      <w:r w:rsidR="00664EC3" w:rsidRPr="00863A03">
        <w:rPr>
          <w:rFonts w:ascii="Times New Roman" w:hAnsi="Times New Roman" w:cs="Times New Roman"/>
          <w:sz w:val="28"/>
          <w:szCs w:val="28"/>
        </w:rPr>
        <w:t xml:space="preserve"> Марвизова Р.И.</w:t>
      </w:r>
    </w:p>
    <w:p w14:paraId="7B5B8BD4" w14:textId="77777777" w:rsidR="0072514B" w:rsidRPr="00664EC3" w:rsidRDefault="0072514B" w:rsidP="0072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03C94" w14:textId="4F4EC3E0" w:rsidR="0072514B" w:rsidRPr="00664EC3" w:rsidRDefault="0072514B" w:rsidP="00725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0DCE9" w14:textId="2B35FBBC" w:rsidR="0072514B" w:rsidRPr="00664EC3" w:rsidRDefault="0052114A" w:rsidP="00B4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14A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3CBDD6AC" wp14:editId="59E16AC3">
            <wp:extent cx="5334000" cy="70412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5334000" cy="7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72514B" w:rsidRPr="00664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20B78148" w14:textId="77777777" w:rsidR="0072514B" w:rsidRDefault="0072514B" w:rsidP="0072514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E76832" w14:textId="77777777" w:rsidR="0072514B" w:rsidRDefault="0072514B" w:rsidP="0072514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95131D" w14:textId="77777777" w:rsidR="0072514B" w:rsidRDefault="0072514B" w:rsidP="0072514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0B2E48" w14:textId="77777777" w:rsidR="0072514B" w:rsidRDefault="0072514B" w:rsidP="0072514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25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C59F5"/>
    <w:multiLevelType w:val="multilevel"/>
    <w:tmpl w:val="AC0A87C0"/>
    <w:lvl w:ilvl="0">
      <w:start w:val="2"/>
      <w:numFmt w:val="decimalZero"/>
      <w:lvlText w:val="%1"/>
      <w:lvlJc w:val="left"/>
      <w:pPr>
        <w:ind w:left="1305" w:hanging="1305"/>
      </w:pPr>
      <w:rPr>
        <w:rFonts w:eastAsia="Times New Roman" w:hint="default"/>
        <w:color w:val="000000"/>
      </w:rPr>
    </w:lvl>
    <w:lvl w:ilvl="1">
      <w:start w:val="10"/>
      <w:numFmt w:val="decimal"/>
      <w:lvlText w:val="%1.%2"/>
      <w:lvlJc w:val="left"/>
      <w:pPr>
        <w:ind w:left="1620" w:hanging="1305"/>
      </w:pPr>
      <w:rPr>
        <w:rFonts w:eastAsia="Times New Roman" w:hint="default"/>
        <w:color w:val="000000"/>
      </w:rPr>
    </w:lvl>
    <w:lvl w:ilvl="2">
      <w:start w:val="2023"/>
      <w:numFmt w:val="decimal"/>
      <w:lvlText w:val="%1.%2.%3"/>
      <w:lvlJc w:val="left"/>
      <w:pPr>
        <w:ind w:left="1935" w:hanging="1305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250" w:hanging="1305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565" w:hanging="1305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eastAsia="Times New Roman" w:hint="default"/>
        <w:color w:val="000000"/>
      </w:rPr>
    </w:lvl>
  </w:abstractNum>
  <w:abstractNum w:abstractNumId="1" w15:restartNumberingAfterBreak="0">
    <w:nsid w:val="61B40223"/>
    <w:multiLevelType w:val="hybridMultilevel"/>
    <w:tmpl w:val="4C64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61"/>
    <w:rsid w:val="00141B5E"/>
    <w:rsid w:val="00293670"/>
    <w:rsid w:val="002A3D73"/>
    <w:rsid w:val="0052114A"/>
    <w:rsid w:val="00562D21"/>
    <w:rsid w:val="005A3E2D"/>
    <w:rsid w:val="005A6FF2"/>
    <w:rsid w:val="005E7FB0"/>
    <w:rsid w:val="00664EC3"/>
    <w:rsid w:val="0072514B"/>
    <w:rsid w:val="00772C40"/>
    <w:rsid w:val="00821D2A"/>
    <w:rsid w:val="00863A03"/>
    <w:rsid w:val="008F171B"/>
    <w:rsid w:val="00976F7B"/>
    <w:rsid w:val="00A139F2"/>
    <w:rsid w:val="00B1653D"/>
    <w:rsid w:val="00B42204"/>
    <w:rsid w:val="00B7069A"/>
    <w:rsid w:val="00C108B5"/>
    <w:rsid w:val="00D06BA7"/>
    <w:rsid w:val="00D13E78"/>
    <w:rsid w:val="00DA28D2"/>
    <w:rsid w:val="00E13331"/>
    <w:rsid w:val="00EA0AA2"/>
    <w:rsid w:val="00EC1A94"/>
    <w:rsid w:val="00F4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C4EE"/>
  <w15:docId w15:val="{2422F08C-3E78-4DC5-9AB6-E8D48421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4B"/>
    <w:pPr>
      <w:ind w:left="720"/>
      <w:contextualSpacing/>
    </w:pPr>
  </w:style>
  <w:style w:type="table" w:styleId="a4">
    <w:name w:val="Table Grid"/>
    <w:basedOn w:val="a1"/>
    <w:uiPriority w:val="59"/>
    <w:rsid w:val="0072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84C6-913E-44AA-8B92-90EB4722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man</cp:lastModifiedBy>
  <cp:revision>9</cp:revision>
  <cp:lastPrinted>2023-11-27T11:42:00Z</cp:lastPrinted>
  <dcterms:created xsi:type="dcterms:W3CDTF">2023-11-15T13:53:00Z</dcterms:created>
  <dcterms:modified xsi:type="dcterms:W3CDTF">2024-01-31T08:55:00Z</dcterms:modified>
</cp:coreProperties>
</file>